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4470" w14:textId="3AEF92B0" w:rsidR="00414EC4" w:rsidRPr="00414EC4" w:rsidRDefault="00600849" w:rsidP="00414E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95488" behindDoc="1" locked="0" layoutInCell="1" allowOverlap="1" wp14:anchorId="29B385B1" wp14:editId="42781232">
            <wp:simplePos x="0" y="0"/>
            <wp:positionH relativeFrom="page">
              <wp:posOffset>10886</wp:posOffset>
            </wp:positionH>
            <wp:positionV relativeFrom="paragraph">
              <wp:posOffset>-947057</wp:posOffset>
            </wp:positionV>
            <wp:extent cx="7761605" cy="10024745"/>
            <wp:effectExtent l="0" t="0" r="0" b="0"/>
            <wp:wrapNone/>
            <wp:docPr id="286838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2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8B3DD" w14:textId="26117E4E" w:rsidR="007374DD" w:rsidRPr="007374DD" w:rsidRDefault="007374DD" w:rsidP="007374DD">
      <w:pPr>
        <w:rPr>
          <w:noProof/>
        </w:rPr>
      </w:pPr>
    </w:p>
    <w:p w14:paraId="30B70A52" w14:textId="73C4335F" w:rsidR="007374DD" w:rsidRPr="007374DD" w:rsidRDefault="007374DD" w:rsidP="007374DD">
      <w:pPr>
        <w:rPr>
          <w:noProof/>
        </w:rPr>
      </w:pPr>
    </w:p>
    <w:p w14:paraId="0EF5C768" w14:textId="7DFADE5B" w:rsidR="001F55FB" w:rsidRDefault="00F55180"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1596681" wp14:editId="2847B2EF">
                <wp:simplePos x="0" y="0"/>
                <wp:positionH relativeFrom="column">
                  <wp:posOffset>-600710</wp:posOffset>
                </wp:positionH>
                <wp:positionV relativeFrom="paragraph">
                  <wp:posOffset>266065</wp:posOffset>
                </wp:positionV>
                <wp:extent cx="7456170" cy="89746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89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DDE08" w14:textId="5A620050" w:rsidR="00F55180" w:rsidRPr="00F55180" w:rsidRDefault="00F55180" w:rsidP="00F551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3F7C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มกราคม</w:t>
                            </w:r>
                            <w:r w:rsidRPr="005356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256</w:t>
                            </w:r>
                            <w:r w:rsidR="003F7C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</w:p>
                          <w:p w14:paraId="304BD3F1" w14:textId="67798DA3" w:rsidR="00F55180" w:rsidRPr="00F55180" w:rsidRDefault="00F55180" w:rsidP="00F5518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งาน</w:t>
                            </w:r>
                            <w:r w:rsidR="00A40E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รวจบุคคลและพาหนะ</w:t>
                            </w:r>
                          </w:p>
                          <w:p w14:paraId="680E81EA" w14:textId="77777777" w:rsidR="00F55180" w:rsidRPr="004E1CED" w:rsidRDefault="00F55180" w:rsidP="00F551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0F9AE526" w14:textId="77777777" w:rsidR="00F55180" w:rsidRDefault="00F55180" w:rsidP="00F55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66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7.3pt;margin-top:20.95pt;width:587.1pt;height:70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" filled="f" stroked="f" strokeweight=".5pt">
                <v:textbox>
                  <w:txbxContent>
                    <w:p w14:paraId="724DDE08" w14:textId="5A620050" w:rsidR="00F55180" w:rsidRPr="00F55180" w:rsidRDefault="00F55180" w:rsidP="00F551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3F7CB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มกราคม</w:t>
                      </w:r>
                      <w:r w:rsidRPr="0053564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256</w:t>
                      </w:r>
                      <w:r w:rsidR="003F7CB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8</w:t>
                      </w:r>
                    </w:p>
                    <w:p w14:paraId="304BD3F1" w14:textId="67798DA3" w:rsidR="00F55180" w:rsidRPr="00F55180" w:rsidRDefault="00F55180" w:rsidP="00F5518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งาน</w:t>
                      </w:r>
                      <w:r w:rsidR="00A40EC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ตรวจบุคคลและพาหนะ</w:t>
                      </w:r>
                    </w:p>
                    <w:p w14:paraId="680E81EA" w14:textId="77777777" w:rsidR="00F55180" w:rsidRPr="004E1CED" w:rsidRDefault="00F55180" w:rsidP="00F551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0F9AE526" w14:textId="77777777" w:rsidR="00F55180" w:rsidRDefault="00F55180" w:rsidP="00F55180"/>
                  </w:txbxContent>
                </v:textbox>
              </v:shape>
            </w:pict>
          </mc:Fallback>
        </mc:AlternateContent>
      </w:r>
    </w:p>
    <w:p w14:paraId="0B338EAD" w14:textId="5B2F4D74" w:rsidR="001F55FB" w:rsidRDefault="001F55FB"/>
    <w:p w14:paraId="00CA647C" w14:textId="3A25A45E" w:rsidR="001F55FB" w:rsidRDefault="001F55FB"/>
    <w:p w14:paraId="4015DBEC" w14:textId="47F39151" w:rsidR="001F55FB" w:rsidRDefault="001F55FB"/>
    <w:p w14:paraId="7E07774B" w14:textId="661ABCB2" w:rsidR="001F55FB" w:rsidRDefault="00C93F1E">
      <w:r>
        <w:rPr>
          <w:noProof/>
          <w:cs/>
        </w:rPr>
        <w:drawing>
          <wp:anchor distT="0" distB="0" distL="114300" distR="114300" simplePos="0" relativeHeight="252477440" behindDoc="1" locked="0" layoutInCell="1" allowOverlap="1" wp14:anchorId="70F82440" wp14:editId="4985DF4D">
            <wp:simplePos x="0" y="0"/>
            <wp:positionH relativeFrom="column">
              <wp:posOffset>-914400</wp:posOffset>
            </wp:positionH>
            <wp:positionV relativeFrom="paragraph">
              <wp:posOffset>234315</wp:posOffset>
            </wp:positionV>
            <wp:extent cx="7768590" cy="3794760"/>
            <wp:effectExtent l="0" t="0" r="3810" b="0"/>
            <wp:wrapTight wrapText="bothSides">
              <wp:wrapPolygon edited="0">
                <wp:start x="0" y="0"/>
                <wp:lineTo x="0" y="21470"/>
                <wp:lineTo x="21558" y="21470"/>
                <wp:lineTo x="21558" y="0"/>
                <wp:lineTo x="0" y="0"/>
              </wp:wrapPolygon>
            </wp:wrapTight>
            <wp:docPr id="13922886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3"/>
                    <a:stretch/>
                  </pic:blipFill>
                  <pic:spPr bwMode="auto">
                    <a:xfrm>
                      <a:off x="0" y="0"/>
                      <a:ext cx="776859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0EB71" w14:textId="2262CD83" w:rsidR="001F55FB" w:rsidRDefault="00A40ECE" w:rsidP="00331C2A">
      <w:pPr>
        <w:tabs>
          <w:tab w:val="left" w:pos="4200"/>
        </w:tabs>
        <w:jc w:val="both"/>
      </w:pPr>
      <w:r>
        <w:rPr>
          <w:cs/>
        </w:rPr>
        <w:tab/>
      </w:r>
    </w:p>
    <w:p w14:paraId="4F859D99" w14:textId="2011A96E" w:rsidR="00331C2A" w:rsidRDefault="00331C2A" w:rsidP="00331C2A">
      <w:pPr>
        <w:tabs>
          <w:tab w:val="left" w:pos="4200"/>
        </w:tabs>
        <w:jc w:val="both"/>
      </w:pPr>
    </w:p>
    <w:p w14:paraId="015D2F8B" w14:textId="4BE25A30" w:rsidR="00331C2A" w:rsidRDefault="006949E9" w:rsidP="006949E9">
      <w:pPr>
        <w:tabs>
          <w:tab w:val="left" w:pos="5712"/>
        </w:tabs>
        <w:jc w:val="both"/>
      </w:pPr>
      <w:r>
        <w:rPr>
          <w:cs/>
        </w:rPr>
        <w:tab/>
      </w:r>
    </w:p>
    <w:p w14:paraId="60D98206" w14:textId="4F57ADDB" w:rsidR="00331C2A" w:rsidRDefault="003F7CB4" w:rsidP="00331C2A">
      <w:pPr>
        <w:tabs>
          <w:tab w:val="left" w:pos="420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949764C" wp14:editId="5F66B26D">
                <wp:simplePos x="0" y="0"/>
                <wp:positionH relativeFrom="column">
                  <wp:posOffset>-259080</wp:posOffset>
                </wp:positionH>
                <wp:positionV relativeFrom="paragraph">
                  <wp:posOffset>327660</wp:posOffset>
                </wp:positionV>
                <wp:extent cx="6598920" cy="579120"/>
                <wp:effectExtent l="0" t="0" r="0" b="0"/>
                <wp:wrapNone/>
                <wp:docPr id="627081340" name="Text Box 62708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3A86C" w14:textId="77777777" w:rsidR="00AA17B2" w:rsidRPr="00AA17B2" w:rsidRDefault="00AA17B2" w:rsidP="00AA17B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A17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ไม่มีสถิติเดินทางเข้า-ออก ผ่านช่องทางอนุญาตทางน้ำใน</w:t>
                            </w:r>
                            <w:r w:rsidRPr="00AA17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พื้นที่รับผิดชอบ</w:t>
                            </w:r>
                          </w:p>
                          <w:p w14:paraId="6C871D09" w14:textId="77777777" w:rsidR="00AA17B2" w:rsidRPr="00AA17B2" w:rsidRDefault="00AA17B2" w:rsidP="00AA17B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764C" id="Text Box 627081340" o:spid="_x0000_s1027" type="#_x0000_t202" style="position:absolute;left:0;text-align:left;margin-left:-20.4pt;margin-top:25.8pt;width:519.6pt;height:45.6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" filled="f" stroked="f" strokeweight=".5pt">
                <v:textbox>
                  <w:txbxContent>
                    <w:p w14:paraId="1183A86C" w14:textId="77777777" w:rsidR="00AA17B2" w:rsidRPr="00AA17B2" w:rsidRDefault="00AA17B2" w:rsidP="00AA17B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A17B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ไม่มีสถิติเดินทางเข้า-ออก ผ่านช่องทางอนุญาตทางน้ำใน</w:t>
                      </w:r>
                      <w:r w:rsidRPr="00AA17B2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พื้นที่รับผิดชอบ</w:t>
                      </w:r>
                    </w:p>
                    <w:p w14:paraId="6C871D09" w14:textId="77777777" w:rsidR="00AA17B2" w:rsidRPr="00AA17B2" w:rsidRDefault="00AA17B2" w:rsidP="00AA17B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88B450" w14:textId="3E7449DE" w:rsidR="001F55FB" w:rsidRDefault="006949E9" w:rsidP="006949E9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05EB09A" wp14:editId="06C4CCAA">
                <wp:simplePos x="0" y="0"/>
                <wp:positionH relativeFrom="column">
                  <wp:posOffset>4845685</wp:posOffset>
                </wp:positionH>
                <wp:positionV relativeFrom="paragraph">
                  <wp:posOffset>911225</wp:posOffset>
                </wp:positionV>
                <wp:extent cx="1847850" cy="347980"/>
                <wp:effectExtent l="0" t="0" r="0" b="0"/>
                <wp:wrapNone/>
                <wp:docPr id="133692280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C9E73" w14:textId="1D2AEB74" w:rsidR="00E82F42" w:rsidRDefault="00E82F42" w:rsidP="00E82F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21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31 </w:t>
                            </w:r>
                            <w:r w:rsidR="003F7C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="00CE21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ค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="003F7C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  <w:p w14:paraId="30DCA4C6" w14:textId="63F9B6C9" w:rsidR="00E82F42" w:rsidRPr="004D2A44" w:rsidRDefault="00E82F42" w:rsidP="00E82F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B09A" id="Text Box 10" o:spid="_x0000_s1028" type="#_x0000_t202" style="position:absolute;margin-left:381.55pt;margin-top:71.75pt;width:145.5pt;height:27.4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" filled="f" stroked="f" strokeweight=".5pt">
                <v:textbox>
                  <w:txbxContent>
                    <w:p w14:paraId="25AC9E73" w14:textId="1D2AEB74" w:rsidR="00E82F42" w:rsidRDefault="00E82F42" w:rsidP="00E82F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CE215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31 </w:t>
                      </w:r>
                      <w:r w:rsidR="003F7CB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ม</w:t>
                      </w:r>
                      <w:r w:rsidR="00CE215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.ค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6</w:t>
                      </w:r>
                      <w:r w:rsidR="003F7CB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8</w:t>
                      </w:r>
                    </w:p>
                    <w:p w14:paraId="30DCA4C6" w14:textId="63F9B6C9" w:rsidR="00E82F42" w:rsidRPr="004D2A44" w:rsidRDefault="00E82F42" w:rsidP="00E82F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F5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56E1" w14:textId="77777777" w:rsidR="00207874" w:rsidRDefault="00207874" w:rsidP="00A6540B">
      <w:pPr>
        <w:spacing w:after="0" w:line="240" w:lineRule="auto"/>
      </w:pPr>
      <w:r>
        <w:separator/>
      </w:r>
    </w:p>
  </w:endnote>
  <w:endnote w:type="continuationSeparator" w:id="0">
    <w:p w14:paraId="6C39158B" w14:textId="77777777" w:rsidR="00207874" w:rsidRDefault="00207874" w:rsidP="00A6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D452A" w14:textId="77777777" w:rsidR="00207874" w:rsidRDefault="00207874" w:rsidP="00A6540B">
      <w:pPr>
        <w:spacing w:after="0" w:line="240" w:lineRule="auto"/>
      </w:pPr>
      <w:r>
        <w:separator/>
      </w:r>
    </w:p>
  </w:footnote>
  <w:footnote w:type="continuationSeparator" w:id="0">
    <w:p w14:paraId="50C7D484" w14:textId="77777777" w:rsidR="00207874" w:rsidRDefault="00207874" w:rsidP="00A65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FB"/>
    <w:rsid w:val="000225A5"/>
    <w:rsid w:val="0002567E"/>
    <w:rsid w:val="00062506"/>
    <w:rsid w:val="000629CC"/>
    <w:rsid w:val="000D2BC6"/>
    <w:rsid w:val="00125A88"/>
    <w:rsid w:val="001706AF"/>
    <w:rsid w:val="0018662B"/>
    <w:rsid w:val="001977FA"/>
    <w:rsid w:val="001A5FDE"/>
    <w:rsid w:val="001F55FB"/>
    <w:rsid w:val="00200CDD"/>
    <w:rsid w:val="00207874"/>
    <w:rsid w:val="00240D5C"/>
    <w:rsid w:val="00246391"/>
    <w:rsid w:val="00290DE2"/>
    <w:rsid w:val="002F197E"/>
    <w:rsid w:val="00302156"/>
    <w:rsid w:val="00316FAA"/>
    <w:rsid w:val="00331C2A"/>
    <w:rsid w:val="003762FE"/>
    <w:rsid w:val="00385DBE"/>
    <w:rsid w:val="003B0CB5"/>
    <w:rsid w:val="003B6B50"/>
    <w:rsid w:val="003C68FD"/>
    <w:rsid w:val="003F444A"/>
    <w:rsid w:val="003F5903"/>
    <w:rsid w:val="003F7CB4"/>
    <w:rsid w:val="00414EC4"/>
    <w:rsid w:val="00415AC5"/>
    <w:rsid w:val="004C3B04"/>
    <w:rsid w:val="004D2A44"/>
    <w:rsid w:val="005054C9"/>
    <w:rsid w:val="00526358"/>
    <w:rsid w:val="00531715"/>
    <w:rsid w:val="00535641"/>
    <w:rsid w:val="005608E2"/>
    <w:rsid w:val="00583C2B"/>
    <w:rsid w:val="005B6468"/>
    <w:rsid w:val="00600849"/>
    <w:rsid w:val="006949E9"/>
    <w:rsid w:val="006B1EA4"/>
    <w:rsid w:val="006B1ECE"/>
    <w:rsid w:val="006C4A86"/>
    <w:rsid w:val="006F440B"/>
    <w:rsid w:val="007020C6"/>
    <w:rsid w:val="007374DD"/>
    <w:rsid w:val="00800AA1"/>
    <w:rsid w:val="00805293"/>
    <w:rsid w:val="0083321E"/>
    <w:rsid w:val="008801A4"/>
    <w:rsid w:val="008C03DB"/>
    <w:rsid w:val="008C0DCB"/>
    <w:rsid w:val="008D3B8D"/>
    <w:rsid w:val="008F16C3"/>
    <w:rsid w:val="00934DA9"/>
    <w:rsid w:val="009725DB"/>
    <w:rsid w:val="00A00669"/>
    <w:rsid w:val="00A307AF"/>
    <w:rsid w:val="00A35429"/>
    <w:rsid w:val="00A40ECE"/>
    <w:rsid w:val="00A55D7E"/>
    <w:rsid w:val="00A6540B"/>
    <w:rsid w:val="00A70FAE"/>
    <w:rsid w:val="00A76932"/>
    <w:rsid w:val="00AA17B2"/>
    <w:rsid w:val="00AD4929"/>
    <w:rsid w:val="00AD4F2D"/>
    <w:rsid w:val="00AF29B1"/>
    <w:rsid w:val="00B01039"/>
    <w:rsid w:val="00B01281"/>
    <w:rsid w:val="00B21B1B"/>
    <w:rsid w:val="00B258BF"/>
    <w:rsid w:val="00B51C70"/>
    <w:rsid w:val="00B71DB8"/>
    <w:rsid w:val="00BA16BA"/>
    <w:rsid w:val="00C43F93"/>
    <w:rsid w:val="00C51AF8"/>
    <w:rsid w:val="00C62B0C"/>
    <w:rsid w:val="00C712BF"/>
    <w:rsid w:val="00C7791C"/>
    <w:rsid w:val="00C93F1E"/>
    <w:rsid w:val="00CE215B"/>
    <w:rsid w:val="00D22446"/>
    <w:rsid w:val="00D23DA1"/>
    <w:rsid w:val="00DA66EB"/>
    <w:rsid w:val="00DD1C05"/>
    <w:rsid w:val="00DE1917"/>
    <w:rsid w:val="00E32420"/>
    <w:rsid w:val="00E82F42"/>
    <w:rsid w:val="00EF271D"/>
    <w:rsid w:val="00F4141F"/>
    <w:rsid w:val="00F53223"/>
    <w:rsid w:val="00F55180"/>
    <w:rsid w:val="00F95CCA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58BBC"/>
  <w15:chartTrackingRefBased/>
  <w15:docId w15:val="{6E6B341E-828B-4017-BAC4-0CA10C9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5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5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5F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5F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5F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5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5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5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5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F55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F55F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F5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5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5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5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5F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B"/>
  </w:style>
  <w:style w:type="paragraph" w:styleId="Footer">
    <w:name w:val="footer"/>
    <w:basedOn w:val="Normal"/>
    <w:link w:val="Foot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B"/>
  </w:style>
  <w:style w:type="paragraph" w:styleId="NormalWeb">
    <w:name w:val="Normal (Web)"/>
    <w:basedOn w:val="Normal"/>
    <w:uiPriority w:val="99"/>
    <w:semiHidden/>
    <w:unhideWhenUsed/>
    <w:rsid w:val="00240D5C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CFE2-0B2F-4AC1-91BC-FA638E8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iwan Cherdchim</dc:creator>
  <cp:keywords/>
  <dc:description/>
  <cp:lastModifiedBy>Lenovo</cp:lastModifiedBy>
  <cp:revision>64</cp:revision>
  <cp:lastPrinted>2025-04-23T09:48:00Z</cp:lastPrinted>
  <dcterms:created xsi:type="dcterms:W3CDTF">2025-01-22T06:25:00Z</dcterms:created>
  <dcterms:modified xsi:type="dcterms:W3CDTF">2025-04-23T10:29:00Z</dcterms:modified>
</cp:coreProperties>
</file>